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6" w:type="dxa"/>
        <w:tblLook w:val="04A0" w:firstRow="1" w:lastRow="0" w:firstColumn="1" w:lastColumn="0" w:noHBand="0" w:noVBand="1"/>
      </w:tblPr>
      <w:tblGrid>
        <w:gridCol w:w="284"/>
        <w:gridCol w:w="94"/>
        <w:gridCol w:w="3934"/>
        <w:gridCol w:w="6126"/>
        <w:gridCol w:w="167"/>
        <w:gridCol w:w="811"/>
        <w:gridCol w:w="165"/>
        <w:gridCol w:w="811"/>
        <w:gridCol w:w="165"/>
      </w:tblGrid>
      <w:tr w:rsidR="00F26710" w:rsidRPr="00720CD5" w:rsidTr="006F0FC0">
        <w:trPr>
          <w:gridAfter w:val="1"/>
          <w:wAfter w:w="165" w:type="dxa"/>
          <w:trHeight w:val="39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184BA7" w:rsidRDefault="00F26710" w:rsidP="006F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C0" w:rsidRPr="001E5A97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6F0FC0" w:rsidRDefault="006F0FC0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Е</w:t>
            </w:r>
          </w:p>
          <w:p w:rsidR="006F0FC0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F26710" w:rsidRPr="006C3228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формация будет использована только при составлении договора и прочих документов по участию </w:t>
            </w:r>
            <w:r w:rsidRPr="00F40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тавке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6F0FC0" w:rsidRPr="00CA425C" w:rsidRDefault="006F0FC0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0FC0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17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trHeight w:val="44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  <w:p w:rsidR="00F26710" w:rsidRPr="008952D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Важная организационная информация будет рассылаться в виде </w:t>
            </w:r>
            <w:proofErr w:type="spellStart"/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сообщений на адрес, указанный Вами, как контактный. В случае изменения контактного лица просим незамедлительно сообщить об этом. Пожалуйста, внимательно читайте письма, полученные с адресов @belexpo.by в период подготовки к выставке.</w:t>
            </w:r>
          </w:p>
          <w:tbl>
            <w:tblPr>
              <w:tblStyle w:val="a3"/>
              <w:tblW w:w="10095" w:type="dxa"/>
              <w:tblLook w:val="04A0" w:firstRow="1" w:lastRow="0" w:firstColumn="1" w:lastColumn="0" w:noHBand="0" w:noVBand="1"/>
            </w:tblPr>
            <w:tblGrid>
              <w:gridCol w:w="4000"/>
              <w:gridCol w:w="6095"/>
            </w:tblGrid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ое лицо по участию в выставке:</w:t>
                  </w: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FC0">
                    <w:rPr>
                      <w:rFonts w:ascii="Times New Roman" w:eastAsia="Times New Roman" w:hAnsi="Times New Roman" w:cs="Times New Roman"/>
                      <w:b/>
                      <w:bCs/>
                      <w:color w:val="C45911" w:themeColor="accent2" w:themeShade="BF"/>
                      <w:sz w:val="20"/>
                      <w:szCs w:val="20"/>
                      <w:lang w:eastAsia="ru-RU"/>
                    </w:rPr>
                    <w:t>ФИО, должность</w:t>
                  </w:r>
                </w:p>
              </w:tc>
              <w:tc>
                <w:tcPr>
                  <w:tcW w:w="6095" w:type="dxa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ые телефоны:</w:t>
                  </w: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, мобильный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нтактный 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e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mail</w:t>
                  </w:r>
                  <w:r w:rsidRPr="007A35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21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F26710" w:rsidRPr="00CA425C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</w:t>
            </w:r>
            <w:r w:rsidR="00323BF1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3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23BF1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алоге Выставки</w:t>
            </w:r>
            <w:r w:rsidR="00323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 более 20 знаков, включая пробелы)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бязательно к заполнению!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21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E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)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Обязательно к заполнению!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FC0" w:rsidRPr="00CA425C" w:rsidRDefault="006F0FC0" w:rsidP="00EA2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81" w:rsidRDefault="00610781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CAAC" w:themeColor="accent2" w:themeTint="66"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26710" w:rsidRPr="006F0FC0" w:rsidRDefault="00FA3DEA" w:rsidP="00FC2A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825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  <w:t xml:space="preserve">стенд тип СТАНДАРТ 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6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6F0FC0" w:rsidRPr="00E22FC1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FA3DEA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 w:rsidRPr="006F0FC0"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  <w:t>стенд тип СТАНДАРТ ПЛЮС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</w:t>
            </w:r>
            <w:r w:rsidR="006F0FC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6F0FC0" w:rsidRPr="002706FB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F26710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борудованная площадь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ая площадь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лица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F26710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ое участие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размещение информационных материалов)</w:t>
            </w:r>
            <w:r w:rsidR="00F26710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в деловой программе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кет Спикера)</w:t>
            </w:r>
          </w:p>
          <w:p w:rsidR="006F0FC0" w:rsidRPr="00CA425C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263A2D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F26710" w:rsidRPr="00263A2D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F26710" w:rsidRPr="00263A2D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F26710" w:rsidRPr="00263A2D" w:rsidRDefault="00FA3DE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03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ХИТЕКТУРА, ПРОЕКТИРОВАНИЕ</w:t>
            </w:r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ЕДВИЖИМОСТЬ</w:t>
            </w:r>
          </w:p>
          <w:p w:rsidR="00BD2303" w:rsidRPr="002706FB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РЕВЯННОЕ И КАРКАСНОЕ ДОМОСТРОЕНИЕ</w:t>
            </w:r>
          </w:p>
          <w:p w:rsidR="00BD2303" w:rsidRPr="001A4C48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ОЧНЫЕ МАТЕРИАЛЫ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Pr="001A4C48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ЬЕР, ДЕКОР, СВЕТ</w:t>
            </w:r>
          </w:p>
          <w:p w:rsidR="00BD2303" w:rsidRPr="001A4C48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РАМИКА, САНТЕХНИКА</w:t>
            </w:r>
          </w:p>
          <w:p w:rsidR="00BD2303" w:rsidRPr="001A4C48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НА, ДВЕРИ, ПОЛ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Pr="001A4C48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ЫЕ МАТЕРИАЛЫ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ОЕ ОБОРУДОВАНИЕ И ИНСТРУМЕНТ</w:t>
            </w:r>
          </w:p>
          <w:p w:rsidR="00BD2303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ИТЕЛЬНАЯ ТЕХНИКА </w:t>
            </w:r>
          </w:p>
          <w:p w:rsidR="00F26710" w:rsidRDefault="00FA3DE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68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</w:t>
            </w:r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Е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И 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</w:p>
    <w:p w:rsidR="00F26710" w:rsidRPr="00C22879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F26710" w:rsidRPr="008952D6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эту информацию руководителю проекта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8391" w:type="dxa"/>
        <w:tblInd w:w="1237" w:type="dxa"/>
        <w:tblLook w:val="04A0" w:firstRow="1" w:lastRow="0" w:firstColumn="1" w:lastColumn="0" w:noHBand="0" w:noVBand="1"/>
      </w:tblPr>
      <w:tblGrid>
        <w:gridCol w:w="2098"/>
        <w:gridCol w:w="2097"/>
        <w:gridCol w:w="2098"/>
        <w:gridCol w:w="2098"/>
      </w:tblGrid>
      <w:tr w:rsidR="00F26710" w:rsidRPr="00D40158" w:rsidTr="00C22879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C228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6710" w:rsidRPr="00C22879" w:rsidRDefault="00F26710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879">
        <w:rPr>
          <w:rFonts w:ascii="Times New Roman" w:hAnsi="Times New Roman" w:cs="Times New Roman"/>
          <w:b/>
          <w:sz w:val="20"/>
          <w:szCs w:val="20"/>
        </w:rPr>
        <w:t>Информация для изготовления именных пропусков (беджей) для работы на выставке</w:t>
      </w:r>
    </w:p>
    <w:p w:rsidR="00F26710" w:rsidRPr="006F0FC0" w:rsidRDefault="006F0FC0" w:rsidP="006F0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       </w:t>
      </w:r>
      <w:r w:rsidR="00F26710" w:rsidRPr="006F0FC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(Просьба заполнить в личном кабинете информацию о предприятии !!!)</w:t>
      </w:r>
    </w:p>
    <w:p w:rsidR="00F26710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 xml:space="preserve">ВНИМАНИЕ!!! Заявка </w:t>
      </w:r>
      <w:r>
        <w:rPr>
          <w:rFonts w:ascii="Times New Roman" w:hAnsi="Times New Roman" w:cs="Times New Roman"/>
          <w:b/>
          <w:sz w:val="16"/>
          <w:szCs w:val="16"/>
        </w:rPr>
        <w:t>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>о</w:t>
      </w:r>
      <w:r w:rsidR="00BD230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9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08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025</w:t>
      </w:r>
      <w:r w:rsidRPr="00BD2303">
        <w:rPr>
          <w:rFonts w:ascii="Times New Roman" w:hAnsi="Times New Roman" w:cs="Times New Roman"/>
          <w:b/>
          <w:sz w:val="16"/>
          <w:szCs w:val="16"/>
        </w:rPr>
        <w:t>г.</w:t>
      </w:r>
    </w:p>
    <w:p w:rsidR="00F26710" w:rsidRPr="00DE71F7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2D6">
        <w:rPr>
          <w:rFonts w:ascii="Times New Roman" w:hAnsi="Times New Roman" w:cs="Times New Roman"/>
          <w:b/>
          <w:sz w:val="16"/>
          <w:szCs w:val="16"/>
        </w:rPr>
        <w:t xml:space="preserve"> При подаче заявки позже заявленной даты, Организатор не гарантирует изготовление именных пропусков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644892" w:rsidRDefault="00F26710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</w:t>
            </w:r>
            <w:r w:rsidR="00EA2975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4,00</w:t>
            </w: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644892" w:rsidRDefault="00F26710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</w:t>
            </w:r>
            <w:r w:rsidR="00EA2975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4,00</w:t>
            </w: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 xml:space="preserve">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</w:tbl>
    <w:p w:rsidR="00F26710" w:rsidRDefault="00F26710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!!!  </w:t>
      </w:r>
      <w:r w:rsidRPr="00851DE9">
        <w:rPr>
          <w:rFonts w:ascii="Times New Roman" w:hAnsi="Times New Roman" w:cs="Times New Roman"/>
          <w:b/>
          <w:sz w:val="20"/>
          <w:szCs w:val="20"/>
        </w:rPr>
        <w:t xml:space="preserve">Проход на территорию </w:t>
      </w:r>
      <w:r w:rsidR="00BD2303">
        <w:rPr>
          <w:rFonts w:ascii="Times New Roman" w:hAnsi="Times New Roman" w:cs="Times New Roman"/>
          <w:b/>
          <w:sz w:val="20"/>
          <w:szCs w:val="20"/>
        </w:rPr>
        <w:t xml:space="preserve">павильона </w:t>
      </w:r>
      <w:r w:rsidRPr="00851DE9">
        <w:rPr>
          <w:rFonts w:ascii="Times New Roman" w:hAnsi="Times New Roman" w:cs="Times New Roman"/>
          <w:b/>
          <w:sz w:val="20"/>
          <w:szCs w:val="20"/>
        </w:rPr>
        <w:t>осуществляется только по пропускам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22879" w:rsidRPr="00C22879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я о предприятии для размещения в Официальном каталоге выставки</w:t>
      </w:r>
    </w:p>
    <w:p w:rsidR="00C22879" w:rsidRPr="00DE71F7" w:rsidRDefault="00C22879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>ВНИМАНИЕ!!! Заявка 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644892">
        <w:rPr>
          <w:rFonts w:ascii="Times New Roman" w:hAnsi="Times New Roman" w:cs="Times New Roman"/>
          <w:b/>
          <w:sz w:val="16"/>
          <w:szCs w:val="16"/>
        </w:rPr>
        <w:t>28</w:t>
      </w:r>
      <w:r w:rsidRPr="00BD2303">
        <w:rPr>
          <w:rFonts w:ascii="Times New Roman" w:hAnsi="Times New Roman" w:cs="Times New Roman"/>
          <w:b/>
          <w:sz w:val="16"/>
          <w:szCs w:val="16"/>
        </w:rPr>
        <w:t>.0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8</w:t>
      </w:r>
      <w:r w:rsidRPr="00BD2303">
        <w:rPr>
          <w:rFonts w:ascii="Times New Roman" w:hAnsi="Times New Roman" w:cs="Times New Roman"/>
          <w:b/>
          <w:sz w:val="16"/>
          <w:szCs w:val="16"/>
        </w:rPr>
        <w:t>.202</w:t>
      </w:r>
      <w:r w:rsidR="00644892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 П</w:t>
      </w:r>
      <w:r w:rsidRPr="008952D6">
        <w:rPr>
          <w:rFonts w:ascii="Times New Roman" w:hAnsi="Times New Roman" w:cs="Times New Roman"/>
          <w:b/>
          <w:sz w:val="16"/>
          <w:szCs w:val="16"/>
        </w:rPr>
        <w:t>ри подаче заявки позже заявленной даты, Организатор не гарантирует размещение информации об Экспоненте в каталоге)</w:t>
      </w: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B3512" wp14:editId="56AFACB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D1F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" adj="19523" fillcolor="#ed7d31 [3205]" strokecolor="#823b0b [1605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Напишите сюда т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екс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ую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ю о предприятии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 xml:space="preserve"> </w:t>
            </w:r>
          </w:p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387D6B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D40158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6. Знак фирмы, логотип </w:t>
            </w: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Принимается на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e-mail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="00BD2303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ud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@</w:t>
            </w:r>
            <w:proofErr w:type="spellStart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el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.</w:t>
            </w: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y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виде соответствующего файла для 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PC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одном из форматов: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CorelDraw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(шрифты в кривых); 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EPS (Adobe Illustrator (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шрифты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кривых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); </w:t>
            </w:r>
          </w:p>
          <w:p w:rsidR="00C22879" w:rsidRPr="00D40158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B6772" w:rsidRPr="00C22879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</w:t>
      </w:r>
      <w:r w:rsidR="00BB6772" w:rsidRPr="00C22879">
        <w:rPr>
          <w:rFonts w:ascii="Times New Roman" w:hAnsi="Times New Roman" w:cs="Times New Roman"/>
          <w:b/>
          <w:sz w:val="20"/>
          <w:szCs w:val="20"/>
        </w:rPr>
        <w:t>скиз стенда</w:t>
      </w:r>
    </w:p>
    <w:p w:rsidR="00BB6772" w:rsidRDefault="00BB6772" w:rsidP="00BB6772">
      <w:pPr>
        <w:spacing w:after="0"/>
        <w:ind w:left="426" w:right="283"/>
        <w:jc w:val="both"/>
        <w:rPr>
          <w:rFonts w:ascii="Arial" w:hAnsi="Arial" w:cs="Arial"/>
          <w:sz w:val="18"/>
        </w:rPr>
      </w:pP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В случае заказа дополнительной площади, мебели и оборудования, </w:t>
      </w: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>необходимо</w:t>
      </w: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нарисовать план стенда</w:t>
      </w: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с указанием мест размещения оборудования и мебели.</w:t>
      </w: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</w:t>
      </w:r>
    </w:p>
    <w:p w:rsidR="00BB6772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иповой стенд (6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беспечен электроэнергией (220В).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ждения. Оборудование ти</w:t>
      </w:r>
      <w:r w:rsidR="00BD2303"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ого стенда указаны в разделе Руководства 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3968C3" w:rsidRPr="003968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ИНФОРМАЦИЯ О ФОРМАХ УЧАСТИЯ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772" w:rsidRPr="006D6466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Pr="00BB6772" w:rsidRDefault="00BB6772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265</wp:posOffset>
                </wp:positionV>
                <wp:extent cx="2886710" cy="1985645"/>
                <wp:effectExtent l="0" t="0" r="27940" b="1460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108" name="Рисунок 108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109" name="Рисунок 109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110" name="Рисунок 110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111" name="Рисунок 111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112" name="Рисунок 112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113" name="Рисунок 113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6.95pt;width:227.3pt;height:1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108" name="Рисунок 108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109" name="Рисунок 109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110" name="Рисунок 110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111" name="Рисунок 111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112" name="Рисунок 112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113" name="Рисунок 113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3255</wp:posOffset>
                </wp:positionH>
                <wp:positionV relativeFrom="paragraph">
                  <wp:posOffset>215265</wp:posOffset>
                </wp:positionV>
                <wp:extent cx="2927985" cy="1985645"/>
                <wp:effectExtent l="0" t="0" r="24765" b="1460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3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114" name="Рисунок 114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115" name="Рисунок 115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116" name="Рисунок 116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117" name="Рисунок 117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118" name="Рисунок 118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119" name="Рисунок 119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65pt;margin-top:16.95pt;width:230.55pt;height:1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13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114" name="Рисунок 114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115" name="Рисунок 115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116" name="Рисунок 116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117" name="Рисунок 117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118" name="Рисунок 118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119" name="Рисунок 119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6772" w:rsidTr="00075926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72065D" wp14:editId="726AE245">
                  <wp:extent cx="442897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5" cy="24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710" w:rsidRDefault="00F26710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26710" w:rsidSect="00BD2303">
      <w:headerReference w:type="default" r:id="rId21"/>
      <w:pgSz w:w="11906" w:h="16838"/>
      <w:pgMar w:top="1560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EA" w:rsidRDefault="00FA3DEA" w:rsidP="00BD2303">
      <w:pPr>
        <w:spacing w:after="0" w:line="240" w:lineRule="auto"/>
      </w:pPr>
      <w:r>
        <w:separator/>
      </w:r>
    </w:p>
  </w:endnote>
  <w:endnote w:type="continuationSeparator" w:id="0">
    <w:p w:rsidR="00FA3DEA" w:rsidRDefault="00FA3DEA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EA" w:rsidRDefault="00FA3DEA" w:rsidP="00BD2303">
      <w:pPr>
        <w:spacing w:after="0" w:line="240" w:lineRule="auto"/>
      </w:pPr>
      <w:r>
        <w:separator/>
      </w:r>
    </w:p>
  </w:footnote>
  <w:footnote w:type="continuationSeparator" w:id="0">
    <w:p w:rsidR="00FA3DEA" w:rsidRDefault="00FA3DEA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03" w:rsidRDefault="00BD2303">
    <w:pPr>
      <w:pStyle w:val="a7"/>
    </w:pP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A7E51" wp14:editId="673CD47F">
              <wp:simplePos x="0" y="0"/>
              <wp:positionH relativeFrom="column">
                <wp:posOffset>190500</wp:posOffset>
              </wp:positionH>
              <wp:positionV relativeFrom="paragraph">
                <wp:posOffset>496253</wp:posOffset>
              </wp:positionV>
              <wp:extent cx="6362700" cy="45719"/>
              <wp:effectExtent l="0" t="0" r="19050" b="1206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45719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90000"/>
                        </a:srgbClr>
                      </a:solidFill>
                      <a:ln w="1270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C2805" id="Прямоугольник 5" o:spid="_x0000_s1026" style="position:absolute;margin-left:15pt;margin-top:39.1pt;width:50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" fillcolor="#d0cece" strokecolor="#afabab" strokeweight="1pt"/>
          </w:pict>
        </mc:Fallback>
      </mc:AlternateContent>
    </w:r>
    <w:r>
      <w:t xml:space="preserve">       </w:t>
    </w: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w:drawing>
        <wp:inline distT="0" distB="0" distL="0" distR="0" wp14:anchorId="73424267" wp14:editId="4FFA6A25">
          <wp:extent cx="3602502" cy="428625"/>
          <wp:effectExtent l="0" t="0" r="0" b="0"/>
          <wp:docPr id="124" name="Рисунок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лого_Белэкспо_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806" cy="43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:lang w:val="en-US"/>
      </w:rPr>
      <w:drawing>
        <wp:inline distT="0" distB="0" distL="0" distR="0">
          <wp:extent cx="747712" cy="407413"/>
          <wp:effectExtent l="0" t="0" r="0" b="0"/>
          <wp:docPr id="125" name="Рисунок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Будэкспо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0" cy="43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7B1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6"/>
    <w:rsid w:val="00005B11"/>
    <w:rsid w:val="000318DA"/>
    <w:rsid w:val="00071E02"/>
    <w:rsid w:val="00081DF5"/>
    <w:rsid w:val="000B60D3"/>
    <w:rsid w:val="001075EC"/>
    <w:rsid w:val="001261EB"/>
    <w:rsid w:val="00152A00"/>
    <w:rsid w:val="00184BA7"/>
    <w:rsid w:val="00190C4F"/>
    <w:rsid w:val="001A2546"/>
    <w:rsid w:val="001A4C48"/>
    <w:rsid w:val="001E5A97"/>
    <w:rsid w:val="00216407"/>
    <w:rsid w:val="002213EB"/>
    <w:rsid w:val="00263A2D"/>
    <w:rsid w:val="002706FB"/>
    <w:rsid w:val="00286D07"/>
    <w:rsid w:val="002E7CFE"/>
    <w:rsid w:val="00323BF1"/>
    <w:rsid w:val="00336612"/>
    <w:rsid w:val="003968C3"/>
    <w:rsid w:val="003A0861"/>
    <w:rsid w:val="003C75E0"/>
    <w:rsid w:val="004336DC"/>
    <w:rsid w:val="004B3F15"/>
    <w:rsid w:val="00517EC6"/>
    <w:rsid w:val="00580330"/>
    <w:rsid w:val="00604A70"/>
    <w:rsid w:val="00606577"/>
    <w:rsid w:val="00610781"/>
    <w:rsid w:val="00644892"/>
    <w:rsid w:val="00671B95"/>
    <w:rsid w:val="006B7E7E"/>
    <w:rsid w:val="006C3228"/>
    <w:rsid w:val="006F0FC0"/>
    <w:rsid w:val="00720CD5"/>
    <w:rsid w:val="007A35B6"/>
    <w:rsid w:val="007B21C2"/>
    <w:rsid w:val="00823278"/>
    <w:rsid w:val="00851481"/>
    <w:rsid w:val="00851DE9"/>
    <w:rsid w:val="008952D6"/>
    <w:rsid w:val="008D6A80"/>
    <w:rsid w:val="00906F70"/>
    <w:rsid w:val="009B2215"/>
    <w:rsid w:val="009D0ECF"/>
    <w:rsid w:val="00A12A38"/>
    <w:rsid w:val="00A23F05"/>
    <w:rsid w:val="00A32A33"/>
    <w:rsid w:val="00AC05CC"/>
    <w:rsid w:val="00B366BC"/>
    <w:rsid w:val="00B9271E"/>
    <w:rsid w:val="00BB0143"/>
    <w:rsid w:val="00BB6772"/>
    <w:rsid w:val="00BC26FD"/>
    <w:rsid w:val="00BD2303"/>
    <w:rsid w:val="00BD79B4"/>
    <w:rsid w:val="00C22879"/>
    <w:rsid w:val="00C61A4C"/>
    <w:rsid w:val="00CA425C"/>
    <w:rsid w:val="00D57733"/>
    <w:rsid w:val="00D76EC9"/>
    <w:rsid w:val="00D81395"/>
    <w:rsid w:val="00D90C51"/>
    <w:rsid w:val="00DC1935"/>
    <w:rsid w:val="00DE6924"/>
    <w:rsid w:val="00DE71F7"/>
    <w:rsid w:val="00DF4E93"/>
    <w:rsid w:val="00E22FC1"/>
    <w:rsid w:val="00E6173D"/>
    <w:rsid w:val="00EA2975"/>
    <w:rsid w:val="00F26710"/>
    <w:rsid w:val="00F403C5"/>
    <w:rsid w:val="00F96019"/>
    <w:rsid w:val="00FA3DEA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7E8E932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CA4A-250E-4908-B5B2-365C90A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Golovina</cp:lastModifiedBy>
  <cp:revision>6</cp:revision>
  <cp:lastPrinted>2021-10-07T12:33:00Z</cp:lastPrinted>
  <dcterms:created xsi:type="dcterms:W3CDTF">2025-03-19T14:26:00Z</dcterms:created>
  <dcterms:modified xsi:type="dcterms:W3CDTF">2026-03-27T07:31:00Z</dcterms:modified>
</cp:coreProperties>
</file>